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144"/>
          <w:szCs w:val="144"/>
        </w:rPr>
      </w:pPr>
      <w:r>
        <w:rPr>
          <w:rFonts w:ascii="Times New Roman" w:hAnsi="Times New Roman" w:cs="Times New Roman"/>
          <w:color w:val="C00000"/>
          <w:sz w:val="144"/>
          <w:szCs w:val="144"/>
        </w:rPr>
        <w:t>ДЕНЬ</w:t>
      </w:r>
    </w:p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ЗАЩИТНИКОВ</w:t>
      </w:r>
    </w:p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ОТЕЧЕСТВА</w:t>
      </w:r>
    </w:p>
    <w:p w:rsidR="007B6145" w:rsidRDefault="00064A98" w:rsidP="007B6145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 wp14:anchorId="3034A215" wp14:editId="6E3ADF89">
            <wp:extent cx="6443980" cy="4584998"/>
            <wp:effectExtent l="0" t="0" r="0" b="6350"/>
            <wp:docPr id="9" name="Picture 9" descr="D:\Документы\Месячник 23 февр\фото и карт к 23 февр\ка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кар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5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B6145" w:rsidRDefault="007B6145" w:rsidP="007B6145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МБОУ школа с . Новогордеевка</w:t>
      </w:r>
    </w:p>
    <w:p w:rsidR="007B6145" w:rsidRDefault="007B6145" w:rsidP="007B6145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7B6145" w:rsidRDefault="007B6145" w:rsidP="007B614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Торжественная линейка</w:t>
      </w:r>
    </w:p>
    <w:p w:rsidR="007B6145" w:rsidRDefault="007B6145" w:rsidP="007B614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23 января 2020г)</w:t>
      </w:r>
    </w:p>
    <w:p w:rsidR="00064A98" w:rsidRDefault="00064A98" w:rsidP="007B614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064A98" w:rsidRDefault="00064A98" w:rsidP="007B614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B6145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80E8B8C" wp14:editId="010C3E20">
            <wp:extent cx="5619750" cy="4191000"/>
            <wp:effectExtent l="0" t="0" r="0" b="0"/>
            <wp:docPr id="14" name="Picture 14" descr="D:\Документы\Месячник 23 февр\фото и карт к 23 февр\Фото к 23 февр 2020г\торж.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сячник 23 февр\фото и карт к 23 февр\Фото к 23 февр 2020г\торж.линей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9" cy="41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45" w:rsidRDefault="007B6145" w:rsidP="00064A9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43599" cy="3790950"/>
            <wp:effectExtent l="0" t="0" r="635" b="0"/>
            <wp:docPr id="2" name="Picture 2" descr="D:\Документы\Месячник 23 февр\фото и карт к 23 февр\Фото к 23 февр 2020г\IMG_20200123_10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сячник 23 февр\фото и карт к 23 февр\Фото к 23 февр 2020г\IMG_20200123_103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45" w:rsidRDefault="007B6145" w:rsidP="00064A9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5943600" cy="3886200"/>
            <wp:effectExtent l="0" t="0" r="0" b="0"/>
            <wp:docPr id="3" name="Picture 3" descr="D:\Документы\Месячник 23 февр\фото и карт к 23 февр\Фото к 23 февр 2020г\IMG_20200123_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сячник 23 февр\фото и карт к 23 февр\Фото к 23 февр 2020г\IMG_20200123_103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FA" w:rsidRDefault="00050EFA" w:rsidP="00050EFA">
      <w:pPr>
        <w:ind w:hanging="567"/>
        <w:jc w:val="center"/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</w:p>
    <w:p w:rsidR="00050EFA" w:rsidRDefault="00050EFA" w:rsidP="00050EFA">
      <w:pPr>
        <w:ind w:hanging="567"/>
        <w:jc w:val="center"/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</w:p>
    <w:p w:rsidR="007B6145" w:rsidRDefault="007B6145" w:rsidP="007B6145">
      <w:pPr>
        <w:ind w:hanging="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0034ABAC" wp14:editId="7FAA92AA">
            <wp:extent cx="2933700" cy="3524250"/>
            <wp:effectExtent l="0" t="0" r="0" b="0"/>
            <wp:docPr id="5" name="Picture 5" descr="D:\Документы\Месячник 23 февр\фото и карт к 23 февр\Фото к 23 февр 2020г\IMG_20200123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сячник 23 февр\фото и карт к 23 февр\Фото к 23 февр 2020г\IMG_20200123_104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EFA"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4DC971E7" wp14:editId="44239398">
            <wp:extent cx="2809875" cy="3457575"/>
            <wp:effectExtent l="0" t="0" r="9525" b="9525"/>
            <wp:docPr id="6" name="Picture 6" descr="D:\Документы\Месячник 23 февр\фото и карт к 23 февр\Фото к 23 февр 2020г\IMG-202001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Месячник 23 февр\фото и карт к 23 февр\Фото к 23 февр 2020г\IMG-20200123-WA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FA" w:rsidRDefault="00050EFA" w:rsidP="007B6145">
      <w:pPr>
        <w:ind w:hanging="567"/>
        <w:rPr>
          <w:rFonts w:ascii="Times New Roman" w:hAnsi="Times New Roman" w:cs="Times New Roman"/>
          <w:color w:val="0070C0"/>
          <w:sz w:val="32"/>
          <w:szCs w:val="32"/>
        </w:rPr>
      </w:pPr>
    </w:p>
    <w:p w:rsidR="00050EFA" w:rsidRDefault="00050EFA" w:rsidP="007B6145">
      <w:pPr>
        <w:ind w:hanging="567"/>
        <w:rPr>
          <w:rFonts w:ascii="Times New Roman" w:hAnsi="Times New Roman" w:cs="Times New Roman"/>
          <w:color w:val="0070C0"/>
          <w:sz w:val="32"/>
          <w:szCs w:val="32"/>
        </w:rPr>
      </w:pPr>
    </w:p>
    <w:p w:rsidR="00050EFA" w:rsidRDefault="00050EFA" w:rsidP="00050EFA">
      <w:pPr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Picture 7" descr="D:\Документы\Месячник 23 февр\фото и карт к 23 февр\Фото к 23 февр 2020г\IMG_20200123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Месячник 23 февр\фото и карт к 23 февр\Фото к 23 февр 2020г\IMG_20200123_103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FA" w:rsidRDefault="00050EFA" w:rsidP="00050EFA">
      <w:pPr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Picture 8" descr="D:\Документы\Месячник 23 февр\фото и карт к 23 февр\Фото к 23 февр 2020г\IMG_20200123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Месячник 23 февр\фото и карт к 23 февр\Фото к 23 февр 2020г\IMG_20200123_103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FA" w:rsidRDefault="00050EFA" w:rsidP="00050EFA">
      <w:pPr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050EFA" w:rsidRDefault="00050EFA" w:rsidP="00050EFA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lastRenderedPageBreak/>
        <w:t xml:space="preserve">Встреча с членами районного Совета </w:t>
      </w:r>
    </w:p>
    <w:p w:rsidR="00050EFA" w:rsidRDefault="00050EFA" w:rsidP="00050EFA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ветеранов войны, труда и Вооружённых Сил</w:t>
      </w:r>
      <w:r w:rsidR="00154604">
        <w:rPr>
          <w:rFonts w:ascii="Times New Roman" w:hAnsi="Times New Roman" w:cs="Times New Roman"/>
          <w:color w:val="C00000"/>
          <w:sz w:val="32"/>
          <w:szCs w:val="32"/>
        </w:rPr>
        <w:t>, воином войсковой части с.Чернышевка  и сотрудниками ОГИБДД</w:t>
      </w:r>
    </w:p>
    <w:p w:rsidR="00154604" w:rsidRDefault="00050EFA" w:rsidP="00050EFA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(23 января 2020г</w:t>
      </w:r>
      <w:r w:rsidR="00154604">
        <w:rPr>
          <w:rFonts w:ascii="Times New Roman" w:hAnsi="Times New Roman" w:cs="Times New Roman"/>
          <w:color w:val="0070C0"/>
          <w:sz w:val="28"/>
          <w:szCs w:val="28"/>
        </w:rPr>
        <w:t>, 8 кл.)</w:t>
      </w:r>
    </w:p>
    <w:p w:rsidR="00154604" w:rsidRDefault="00154604" w:rsidP="00050EFA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54604" w:rsidRDefault="00154604" w:rsidP="00050EFA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438900" cy="4000500"/>
            <wp:effectExtent l="0" t="0" r="0" b="0"/>
            <wp:docPr id="10" name="Picture 10" descr="D:\Документы\Месячник 23 февр\фото и карт к 23 февр\Фото к 23 февр 2020г\встреча с ветеранами и сотр ГИБДД и Вои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есячник 23 февр\фото и карт к 23 февр\Фото к 23 февр 2020г\встреча с ветеранами и сотр ГИБДД и Воино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0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98" w:rsidRDefault="00064A98" w:rsidP="00050EFA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54604" w:rsidRDefault="00154604" w:rsidP="00154604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372224" cy="4057650"/>
            <wp:effectExtent l="0" t="0" r="0" b="0"/>
            <wp:docPr id="11" name="Picture 11" descr="D:\Документы\Месячник 23 февр\фото и карт к 23 февр\Фото к 23 февр 2020г\встреча с ветеранам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Месячник 23 февр\фото и карт к 23 февр\Фото к 23 февр 2020г\встреча с ветеранами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251" cy="40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CB" w:rsidRDefault="00A107CB" w:rsidP="00154604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6438900" cy="4362450"/>
            <wp:effectExtent l="0" t="0" r="0" b="0"/>
            <wp:docPr id="13" name="Picture 13" descr="D:\Документы\Месячник 23 февр\фото и карт к 23 февр\Фото к 23 февр 2020г\IMG_20200123_11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Месячник 23 февр\фото и карт к 23 февр\Фото к 23 февр 2020г\IMG_20200123_1118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3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CB" w:rsidRDefault="00A107CB" w:rsidP="00154604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54604" w:rsidRDefault="00154604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DCD6F6C" wp14:editId="5D38636A">
            <wp:extent cx="6443980" cy="4832985"/>
            <wp:effectExtent l="0" t="0" r="0" b="5715"/>
            <wp:docPr id="12" name="Picture 12" descr="D:\Документы\Месячник 23 февр\фото и карт к 23 февр\Фото к 23 февр 2020г\встреча с ветеранми, гибдд и во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Месячник 23 февр\фото и карт к 23 февр\Фото к 23 февр 2020г\встреча с ветеранми, гибдд и вои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1" w:rsidRDefault="006E7F21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Посещение танковой части г. Арсеньев</w:t>
      </w:r>
    </w:p>
    <w:p w:rsidR="006E7F21" w:rsidRPr="006E7F21" w:rsidRDefault="006E7F21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 28 января 2020г, мальчики 7-11кл.)</w:t>
      </w:r>
    </w:p>
    <w:p w:rsidR="006E7F21" w:rsidRDefault="006E7F21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4657725" cy="6229350"/>
            <wp:effectExtent l="0" t="0" r="9525" b="0"/>
            <wp:docPr id="1" name="Picture 1" descr="D:\Документы\Месячник 23 февр\фото и карт к 23 февр\Фото к 23 февр 2020г\IMG-20200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Фото к 23 февр 2020г\IMG-20200128-WA0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4" cy="62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Встреча представителей районного Совета ветеранов</w:t>
      </w: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с обучающимися МБОУ школа с. Новогордеевка</w:t>
      </w: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0 января 2020г, 1-3классы, 5-7, 9кл.)</w:t>
      </w: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62525" cy="5000625"/>
            <wp:effectExtent l="0" t="0" r="9525" b="9525"/>
            <wp:docPr id="16" name="Picture 16" descr="D:\Документы\Месячник 23 февр\фото и карт к 23 февр\Фото к 23 февр 2020г\встреча с ветеранам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Фото к 23 февр 2020г\встреча с ветеранами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41" cy="50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57825" cy="3257550"/>
            <wp:effectExtent l="0" t="0" r="9525" b="0"/>
            <wp:docPr id="17" name="Picture 17" descr="D:\Документы\Месячник 23 февр\фото и карт к 23 февр\Фото к 23 февр 2020г\IMG_20200130_1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сячник 23 февр\фото и карт к 23 февр\Фото к 23 февр 2020г\IMG_20200130_1119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31" cy="32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49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6076950" cy="4514850"/>
            <wp:effectExtent l="0" t="0" r="0" b="0"/>
            <wp:docPr id="18" name="Picture 18" descr="D:\Документы\Месячник 23 февр\фото и карт к 23 февр\Фото к 23 февр 2020г\IMG_20200130_11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сячник 23 февр\фото и карт к 23 февр\Фото к 23 февр 2020г\IMG_20200130_1119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44" cy="45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0A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0530A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0530A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40530A" w:rsidP="0040530A">
      <w:pPr>
        <w:spacing w:after="0"/>
        <w:ind w:hanging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52775" cy="3257549"/>
            <wp:effectExtent l="0" t="0" r="0" b="635"/>
            <wp:docPr id="19" name="Picture 19" descr="D:\Документы\Месячник 23 февр\фото и карт к 23 февр\Фото к 23 февр 2020г\IMG_20200130_1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сячник 23 февр\фото и карт к 23 февр\Фото к 23 февр 2020г\IMG_20200130_112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3" cy="32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F5B8F71" wp14:editId="769ACD6C">
            <wp:extent cx="3038475" cy="3248025"/>
            <wp:effectExtent l="0" t="0" r="9525" b="9525"/>
            <wp:docPr id="15" name="Picture 15" descr="C:\Users\User\Desktop\IMG_20200130_11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130_1122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49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87B49" w:rsidRDefault="0040530A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6443980" cy="4832985"/>
            <wp:effectExtent l="0" t="0" r="0" b="5715"/>
            <wp:docPr id="20" name="Picture 20" descr="D:\Документы\Месячник 23 февр\фото и карт к 23 февр\Фото к 23 февр 2020г\IMG_20200130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сячник 23 февр\фото и карт к 23 февр\Фото к 23 февр 2020г\IMG_20200130_1124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49" w:rsidRDefault="00687B49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47315" w:rsidRP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47315" w:rsidRDefault="0044731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2962953" wp14:editId="35BC44B9">
            <wp:extent cx="5724525" cy="3914775"/>
            <wp:effectExtent l="0" t="0" r="9525" b="9525"/>
            <wp:docPr id="4" name="Picture 4" descr="C:\Users\User\Desktop\IMG_20200130_11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130_1137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7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Конкурс чтецов </w:t>
      </w: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«Память погибшим, слава живым»</w:t>
      </w:r>
    </w:p>
    <w:p w:rsidR="00B80347" w:rsidRDefault="008835F5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 17 фе</w:t>
      </w:r>
      <w:r w:rsidR="00B80347">
        <w:rPr>
          <w:rFonts w:ascii="Times New Roman" w:hAnsi="Times New Roman" w:cs="Times New Roman"/>
          <w:color w:val="0070C0"/>
          <w:sz w:val="32"/>
          <w:szCs w:val="32"/>
        </w:rPr>
        <w:t>враля 2020г, 1-11кл.)</w:t>
      </w:r>
    </w:p>
    <w:p w:rsidR="00F54EE7" w:rsidRDefault="00F54EE7" w:rsidP="00F54EE7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 wp14:anchorId="6748DB5B" wp14:editId="71143255">
            <wp:extent cx="3038475" cy="4229100"/>
            <wp:effectExtent l="0" t="0" r="9525" b="0"/>
            <wp:docPr id="21" name="Picture 21" descr="C:\Users\User\Desktop\Фото Конкурс чтецов 23 февраля\IMG_20200217_11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нкурс чтецов 23 февраля\IMG_20200217_114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25" cy="42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 wp14:anchorId="394C3DD4" wp14:editId="3CECBC51">
            <wp:extent cx="3324225" cy="3914775"/>
            <wp:effectExtent l="0" t="0" r="9525" b="9525"/>
            <wp:docPr id="22" name="Picture 22" descr="C:\Users\User\Desktop\Фото Конкурс чтецов 23 февраля\IMG_20200217_11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онкурс чтецов 23 февраля\IMG_20200217_1133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49" cy="39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47" w:rsidRDefault="00B80347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B80347" w:rsidRDefault="00B80347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B80347" w:rsidRDefault="00F54EE7" w:rsidP="00F54EE7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895600" cy="3733800"/>
            <wp:effectExtent l="0" t="0" r="0" b="0"/>
            <wp:docPr id="23" name="Picture 23" descr="C:\Users\User\Desktop\Фото Конкурс чтецов 23 февраля\IMG_20200217_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онкурс чтецов 23 февраля\IMG_20200217_1137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85" cy="3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076575" cy="3667125"/>
            <wp:effectExtent l="0" t="0" r="9525" b="9525"/>
            <wp:docPr id="24" name="Picture 24" descr="C:\Users\User\Desktop\Фото Конкурс чтецов 23 февраля\IMG_20200217_1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онкурс чтецов 23 февраля\IMG_20200217_1139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02" cy="36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E7" w:rsidRDefault="00AA1883" w:rsidP="00AA1883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 wp14:anchorId="65FC2E16" wp14:editId="1680E473">
            <wp:extent cx="2743200" cy="3495675"/>
            <wp:effectExtent l="0" t="0" r="0" b="9525"/>
            <wp:docPr id="26" name="Picture 26" descr="C:\Users\User\Desktop\Фото Конкурс чтецов 23 февраля\IMG_20200217_12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онкурс чтецов 23 февраля\IMG_20200217_1222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64" cy="34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 wp14:anchorId="69C8DD2D" wp14:editId="59D9F98A">
            <wp:extent cx="3286125" cy="3638550"/>
            <wp:effectExtent l="0" t="0" r="9525" b="0"/>
            <wp:docPr id="27" name="Picture 27" descr="C:\Users\User\Desktop\Фото Конкурс чтецов 23 февраля\IMG_20200217_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онкурс чтецов 23 февраля\IMG_20200217_1136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18" cy="36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83" w:rsidRDefault="00AA1883" w:rsidP="00AA1883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</w:p>
    <w:p w:rsidR="00AA1883" w:rsidRDefault="00AA1883" w:rsidP="00AA1883">
      <w:pPr>
        <w:spacing w:after="0"/>
        <w:ind w:hanging="567"/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</w:pPr>
    </w:p>
    <w:p w:rsidR="00B80347" w:rsidRDefault="00F54EE7" w:rsidP="005406D1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6162675" cy="5038725"/>
            <wp:effectExtent l="0" t="0" r="9525" b="9525"/>
            <wp:docPr id="25" name="Picture 25" descr="C:\Users\User\Desktop\Фото Конкурс чтецов 23 февраля\IMG_20200217_1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онкурс чтецов 23 февраля\IMG_20200217_1133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37" cy="5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47" w:rsidRDefault="00B80347" w:rsidP="00F54EE7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</w:p>
    <w:p w:rsidR="00F54EE7" w:rsidRDefault="00021564" w:rsidP="00F54EE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Военно-спортивный конкурс</w:t>
      </w:r>
      <w:r w:rsidR="00F54EE7">
        <w:rPr>
          <w:rFonts w:ascii="Times New Roman" w:hAnsi="Times New Roman" w:cs="Times New Roman"/>
          <w:color w:val="C00000"/>
          <w:sz w:val="36"/>
          <w:szCs w:val="36"/>
        </w:rPr>
        <w:t xml:space="preserve"> старшеклассников </w:t>
      </w:r>
    </w:p>
    <w:p w:rsidR="00F54EE7" w:rsidRDefault="00021564" w:rsidP="00F54EE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«</w:t>
      </w:r>
      <w:r w:rsidR="00F54EE7">
        <w:rPr>
          <w:rFonts w:ascii="Times New Roman" w:hAnsi="Times New Roman" w:cs="Times New Roman"/>
          <w:color w:val="C00000"/>
          <w:sz w:val="36"/>
          <w:szCs w:val="36"/>
        </w:rPr>
        <w:t>Один день в Армии»</w:t>
      </w:r>
    </w:p>
    <w:p w:rsidR="00F54EE7" w:rsidRDefault="00021564" w:rsidP="00F54EE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 18 февраля 2020г, мальчики 7</w:t>
      </w:r>
      <w:r w:rsidR="00F54EE7">
        <w:rPr>
          <w:rFonts w:ascii="Times New Roman" w:hAnsi="Times New Roman" w:cs="Times New Roman"/>
          <w:color w:val="0070C0"/>
          <w:sz w:val="32"/>
          <w:szCs w:val="32"/>
        </w:rPr>
        <w:t>-11кл.)</w:t>
      </w:r>
    </w:p>
    <w:p w:rsidR="00462194" w:rsidRPr="006E7F21" w:rsidRDefault="00462194" w:rsidP="00F54EE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54EE7" w:rsidRDefault="00462194" w:rsidP="00F54EE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772150" cy="3457575"/>
            <wp:effectExtent l="0" t="0" r="0" b="9525"/>
            <wp:docPr id="28" name="Picture 28" descr="D:\Документы\Месячник 23 февр\фото и карт к 23 февр\кокурс Один день в Армии\IMG_20200218_11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кокурс Один день в Армии\IMG_20200218_1149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5" cy="34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2A" w:rsidRDefault="00E9752A" w:rsidP="00E9752A">
      <w:pPr>
        <w:spacing w:after="0"/>
        <w:ind w:hanging="567"/>
        <w:rPr>
          <w:rFonts w:ascii="Times New Roman" w:hAnsi="Times New Roman" w:cs="Times New Roman"/>
          <w:color w:val="C00000"/>
          <w:sz w:val="32"/>
          <w:szCs w:val="32"/>
        </w:rPr>
      </w:pPr>
    </w:p>
    <w:p w:rsidR="00F54EE7" w:rsidRDefault="00F54EE7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F54EE7" w:rsidRDefault="00F54EE7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F54EE7" w:rsidRDefault="00E9752A" w:rsidP="00E9752A">
      <w:pPr>
        <w:spacing w:after="0"/>
        <w:ind w:hanging="567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895600" cy="3914775"/>
            <wp:effectExtent l="0" t="0" r="0" b="9525"/>
            <wp:docPr id="29" name="Picture 29" descr="D:\Документы\Месячник 23 февр\фото и карт к 23 февр\кокурс Один день в Армии\IMG_20200218_12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кокурс Один день в Армии\IMG_20200218_1204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24" cy="39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7E045E66" wp14:editId="08A67D92">
            <wp:extent cx="2724150" cy="3924300"/>
            <wp:effectExtent l="0" t="0" r="0" b="0"/>
            <wp:docPr id="30" name="Picture 30" descr="D:\Документы\Месячник 23 февр\фото и карт к 23 февр\кокурс Один день в Армии\IMG_20200218_12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сячник 23 февр\фото и карт к 23 февр\кокурс Один день в Армии\IMG_20200218_1209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32" cy="39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2A" w:rsidRDefault="00E9752A" w:rsidP="00E9752A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6121399" cy="3676650"/>
            <wp:effectExtent l="0" t="0" r="0" b="0"/>
            <wp:docPr id="31" name="Picture 31" descr="D:\Документы\Месячник 23 февр\фото и карт к 23 февр\кокурс Один день в Армии\IMG_20200218_12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сячник 23 февр\фото и карт к 23 февр\кокурс Один день в Армии\IMG_20200218_1224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2A" w:rsidRDefault="00E9752A" w:rsidP="00E9752A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E9752A" w:rsidRDefault="00E9752A" w:rsidP="00E9752A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6120130" cy="4590098"/>
            <wp:effectExtent l="0" t="0" r="0" b="1270"/>
            <wp:docPr id="32" name="Picture 32" descr="D:\Документы\Месячник 23 февр\фото и карт к 23 февр\кокурс Один день в Армии\IMG_20200218_12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сячник 23 февр\фото и карт к 23 февр\кокурс Один день в Армии\IMG_20200218_1246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2A" w:rsidRDefault="00E9752A" w:rsidP="00E9752A">
      <w:pPr>
        <w:spacing w:after="0"/>
        <w:ind w:hanging="567"/>
        <w:rPr>
          <w:rFonts w:ascii="Times New Roman" w:hAnsi="Times New Roman" w:cs="Times New Roman"/>
          <w:color w:val="C00000"/>
          <w:sz w:val="36"/>
          <w:szCs w:val="36"/>
        </w:rPr>
      </w:pPr>
    </w:p>
    <w:p w:rsidR="00F54EE7" w:rsidRDefault="00F54EE7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F54EE7" w:rsidRDefault="00F54EE7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411ABC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Участие в районном смотре строя и песни</w:t>
      </w:r>
    </w:p>
    <w:p w:rsidR="00411ABC" w:rsidRDefault="00411ABC" w:rsidP="00411ABC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«Аты-баты – 2020»</w:t>
      </w:r>
    </w:p>
    <w:p w:rsidR="009B711C" w:rsidRDefault="00411ABC" w:rsidP="00411ABC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 19 февраля 2020г, 6-7 кл.)</w:t>
      </w: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9B711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6121399" cy="4191000"/>
            <wp:effectExtent l="0" t="0" r="0" b="0"/>
            <wp:docPr id="33" name="Picture 33" descr="D:\Документы\Месячник 23 февр\фото и карт к 23 февр\Смотр строя и песни\IMG_20200219_09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Смотр строя и песни\IMG_20200219_0912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423358" w:rsidP="00423358">
      <w:pPr>
        <w:spacing w:after="0"/>
        <w:ind w:hanging="567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127D2AF6" wp14:editId="66E5D53D">
            <wp:extent cx="2638425" cy="3152774"/>
            <wp:effectExtent l="0" t="0" r="0" b="0"/>
            <wp:docPr id="34" name="Picture 34" descr="D:\Документы\Месячник 23 февр\фото и карт к 23 февр\Смотр строя и песни\IMG_20200219_11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Смотр строя и песни\IMG_20200219_1122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36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505075" cy="3152774"/>
            <wp:effectExtent l="0" t="0" r="0" b="0"/>
            <wp:docPr id="36" name="Picture 36" descr="D:\Документы\Месячник 23 февр\фото и карт к 23 февр\Смотр строя и песни\IMG_20200219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сячник 23 февр\фото и карт к 23 февр\Смотр строя и песни\IMG_20200219_1058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8" w:rsidRDefault="00423358" w:rsidP="00423358">
      <w:pPr>
        <w:spacing w:after="0"/>
        <w:ind w:hanging="567"/>
        <w:jc w:val="center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</w:p>
    <w:p w:rsidR="00423358" w:rsidRDefault="00423358" w:rsidP="00423358">
      <w:pPr>
        <w:spacing w:after="0"/>
        <w:ind w:hanging="567"/>
        <w:jc w:val="center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429000" cy="4095750"/>
            <wp:effectExtent l="0" t="0" r="0" b="0"/>
            <wp:docPr id="38" name="Picture 38" descr="D:\Документы\Месячник 23 февр\фото и карт к 23 февр\Смотр строя и песни\IMG_20200219_11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есячник 23 февр\фото и карт к 23 февр\Смотр строя и песни\IMG_20200219_1122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44" cy="40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8" w:rsidRDefault="00423358" w:rsidP="00423358">
      <w:pPr>
        <w:spacing w:after="0"/>
        <w:ind w:hanging="567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</w:p>
    <w:p w:rsidR="00423358" w:rsidRDefault="00423358" w:rsidP="00423358">
      <w:pPr>
        <w:spacing w:after="0"/>
        <w:ind w:hanging="567"/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</w:pPr>
    </w:p>
    <w:p w:rsidR="00423358" w:rsidRDefault="00423358" w:rsidP="00423358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591175" cy="3952875"/>
            <wp:effectExtent l="0" t="0" r="0" b="9525"/>
            <wp:docPr id="37" name="Picture 37" descr="D:\Документы\Месячник 23 февр\фото и карт к 23 февр\Смотр строя и песни\IMG_20200219_11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есячник 23 февр\фото и карт к 23 февр\Смотр строя и песни\IMG_20200219_1125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16" cy="39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411ABC" w:rsidRDefault="00411ABC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Фестиваль солдатской песни </w:t>
      </w: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«Мы славим доблесть и отвагу»</w:t>
      </w:r>
    </w:p>
    <w:p w:rsidR="009A465E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( 20 февраля 2020г, 1-11кл)</w:t>
      </w: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80347" w:rsidRDefault="009A465E" w:rsidP="00B8034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86275" cy="4352925"/>
            <wp:effectExtent l="0" t="0" r="9525" b="9525"/>
            <wp:docPr id="35" name="Picture 35" descr="D:\Документы\Месячник 23 февр\фото и карт к 23 февр\Фестиваль солдатской песни 2020\IMG_20200220_11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сячник 23 февр\фото и карт к 23 февр\Фестиваль солдатской песни 2020\IMG_20200220_1139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34" cy="43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47" w:rsidRDefault="00B80347" w:rsidP="00B80347">
      <w:pPr>
        <w:spacing w:after="0"/>
        <w:ind w:hanging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80347" w:rsidRDefault="009A465E" w:rsidP="009A465E">
      <w:pPr>
        <w:spacing w:after="0"/>
        <w:ind w:hanging="567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305175" cy="3619500"/>
            <wp:effectExtent l="0" t="0" r="9525" b="0"/>
            <wp:docPr id="39" name="Picture 39" descr="D:\Документы\Месячник 23 февр\фото и карт к 23 февр\Фестиваль солдатской песни 2020\IMG_20200220_11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сячник 23 февр\фото и карт к 23 февр\Фестиваль солдатской песни 2020\IMG_20200220_1150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1" cy="36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59DB12F9" wp14:editId="4473D347">
            <wp:extent cx="2895600" cy="3609975"/>
            <wp:effectExtent l="0" t="0" r="0" b="9525"/>
            <wp:docPr id="40" name="Picture 40" descr="D:\Документы\Месячник 23 февр\фото и карт к 23 февр\Фестиваль солдатской песни 2020\IMG_20200220_11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есячник 23 февр\фото и карт к 23 февр\Фестиваль солдатской песни 2020\IMG_20200220_1153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36" cy="36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347" w:rsidSect="00423358">
      <w:pgSz w:w="11906" w:h="16838" w:code="9"/>
      <w:pgMar w:top="851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31" w:rsidRDefault="00EA4731" w:rsidP="00050EFA">
      <w:pPr>
        <w:spacing w:after="0" w:line="240" w:lineRule="auto"/>
      </w:pPr>
      <w:r>
        <w:separator/>
      </w:r>
    </w:p>
  </w:endnote>
  <w:endnote w:type="continuationSeparator" w:id="0">
    <w:p w:rsidR="00EA4731" w:rsidRDefault="00EA4731" w:rsidP="0005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31" w:rsidRDefault="00EA4731" w:rsidP="00050EFA">
      <w:pPr>
        <w:spacing w:after="0" w:line="240" w:lineRule="auto"/>
      </w:pPr>
      <w:r>
        <w:separator/>
      </w:r>
    </w:p>
  </w:footnote>
  <w:footnote w:type="continuationSeparator" w:id="0">
    <w:p w:rsidR="00EA4731" w:rsidRDefault="00EA4731" w:rsidP="00050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5"/>
    <w:rsid w:val="00021564"/>
    <w:rsid w:val="000478A9"/>
    <w:rsid w:val="00050EFA"/>
    <w:rsid w:val="00064A98"/>
    <w:rsid w:val="000F2C03"/>
    <w:rsid w:val="00154604"/>
    <w:rsid w:val="002F3B15"/>
    <w:rsid w:val="0040530A"/>
    <w:rsid w:val="00411ABC"/>
    <w:rsid w:val="00421054"/>
    <w:rsid w:val="00423358"/>
    <w:rsid w:val="00447315"/>
    <w:rsid w:val="00462194"/>
    <w:rsid w:val="005406D1"/>
    <w:rsid w:val="0059637C"/>
    <w:rsid w:val="005E65B0"/>
    <w:rsid w:val="00687B49"/>
    <w:rsid w:val="006E7F21"/>
    <w:rsid w:val="00792BDC"/>
    <w:rsid w:val="007B6145"/>
    <w:rsid w:val="008835F5"/>
    <w:rsid w:val="009A465E"/>
    <w:rsid w:val="009B711C"/>
    <w:rsid w:val="00A107CB"/>
    <w:rsid w:val="00AA1883"/>
    <w:rsid w:val="00B80347"/>
    <w:rsid w:val="00BE2986"/>
    <w:rsid w:val="00C03649"/>
    <w:rsid w:val="00C3554F"/>
    <w:rsid w:val="00CE7B0A"/>
    <w:rsid w:val="00E8168B"/>
    <w:rsid w:val="00E9752A"/>
    <w:rsid w:val="00EA4731"/>
    <w:rsid w:val="00F54EE7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3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FA"/>
  </w:style>
  <w:style w:type="paragraph" w:styleId="Footer">
    <w:name w:val="footer"/>
    <w:basedOn w:val="Normal"/>
    <w:link w:val="FooterChar"/>
    <w:uiPriority w:val="99"/>
    <w:unhideWhenUsed/>
    <w:rsid w:val="0005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FA"/>
  </w:style>
  <w:style w:type="paragraph" w:styleId="Footer">
    <w:name w:val="footer"/>
    <w:basedOn w:val="Normal"/>
    <w:link w:val="FooterChar"/>
    <w:uiPriority w:val="99"/>
    <w:unhideWhenUsed/>
    <w:rsid w:val="0005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5559F-A80D-4DEA-9225-D4C0177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6</cp:revision>
  <cp:lastPrinted>2020-02-20T02:51:00Z</cp:lastPrinted>
  <dcterms:created xsi:type="dcterms:W3CDTF">2020-01-23T02:41:00Z</dcterms:created>
  <dcterms:modified xsi:type="dcterms:W3CDTF">2020-02-20T02:57:00Z</dcterms:modified>
</cp:coreProperties>
</file>